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835D9" w14:textId="67FA5115" w:rsidR="00B82920" w:rsidRDefault="0020670D" w:rsidP="0064270B">
      <w:pPr>
        <w:spacing w:after="60"/>
        <w:rPr>
          <w:rFonts w:ascii="Arial" w:hAnsi="Arial"/>
          <w:b/>
          <w:color w:val="212121"/>
          <w:u w:val="single"/>
          <w:shd w:val="clear" w:color="auto" w:fill="FFFFFF"/>
          <w:lang w:val="fr-FR"/>
        </w:rPr>
      </w:pPr>
      <w:bookmarkStart w:id="0" w:name="_GoBack"/>
      <w:bookmarkEnd w:id="0"/>
      <w:r>
        <w:rPr>
          <w:rFonts w:ascii="Arial" w:hAnsi="Arial"/>
          <w:b/>
          <w:color w:val="212121"/>
          <w:u w:val="single"/>
          <w:shd w:val="clear" w:color="auto" w:fill="FFFFFF"/>
          <w:lang w:val="fr-FR"/>
        </w:rPr>
        <w:t xml:space="preserve"> </w:t>
      </w:r>
    </w:p>
    <w:p w14:paraId="76287D4E" w14:textId="34E8A1EF" w:rsidR="00542598" w:rsidRPr="00EE2F3A" w:rsidRDefault="00542598" w:rsidP="00031FEC">
      <w:pPr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  <w:r w:rsidRPr="00EE2F3A">
        <w:rPr>
          <w:rFonts w:ascii="Arial" w:hAnsi="Arial" w:cs="Arial"/>
          <w:b/>
          <w:sz w:val="20"/>
          <w:szCs w:val="20"/>
          <w:lang w:val="fr-FR"/>
        </w:rPr>
        <w:t xml:space="preserve">FORMULAIRE À REMPLIR </w:t>
      </w:r>
    </w:p>
    <w:p w14:paraId="0B270B0E" w14:textId="77777777" w:rsidR="00542598" w:rsidRPr="00EE2F3A" w:rsidRDefault="00542598" w:rsidP="00031FEC">
      <w:pPr>
        <w:spacing w:after="0"/>
        <w:jc w:val="both"/>
        <w:rPr>
          <w:rFonts w:ascii="Arial" w:hAnsi="Arial" w:cs="Arial"/>
          <w:caps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673"/>
      </w:tblGrid>
      <w:tr w:rsidR="00542598" w:rsidRPr="002C482E" w14:paraId="289533BF" w14:textId="77777777" w:rsidTr="009C7E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3DFCBC9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8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C498" w14:textId="3BEED44E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Nom de la société, adresse complète</w:t>
            </w:r>
            <w:r w:rsidR="00391A7B">
              <w:rPr>
                <w:rFonts w:ascii="Arial" w:hAnsi="Arial" w:cs="Arial"/>
                <w:sz w:val="20"/>
                <w:szCs w:val="20"/>
                <w:lang w:val="fr-FR"/>
              </w:rPr>
              <w:t xml:space="preserve"> (siège social)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986819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º de téléphone</w:t>
            </w:r>
            <w:r w:rsidR="00986819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="00722596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r w:rsidR="00057CB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18FFCE2C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EEEDDFB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1"/>
        <w:gridCol w:w="4270"/>
        <w:gridCol w:w="4382"/>
        <w:gridCol w:w="21"/>
      </w:tblGrid>
      <w:tr w:rsidR="00542598" w:rsidRPr="002C482E" w14:paraId="0AF4A2AA" w14:textId="77777777" w:rsidTr="009C7E64">
        <w:trPr>
          <w:cantSplit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6DDD8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8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8474" w14:textId="20C45480" w:rsidR="00542598" w:rsidRPr="00EE2F3A" w:rsidRDefault="001B0BA4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énomination de la 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 xml:space="preserve">Structur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 de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 xml:space="preserve"> la société :</w:t>
            </w:r>
          </w:p>
          <w:p w14:paraId="17F0C650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2598" w:rsidRPr="00EE2F3A" w14:paraId="45AE0338" w14:textId="77777777" w:rsidTr="009C7E64">
        <w:trPr>
          <w:gridAfter w:val="1"/>
          <w:wAfter w:w="21" w:type="dxa"/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610FEB1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A936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Forme juridique :</w:t>
            </w:r>
          </w:p>
          <w:p w14:paraId="70A188A7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2A0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Année de fondation :</w:t>
            </w:r>
          </w:p>
        </w:tc>
      </w:tr>
      <w:tr w:rsidR="00542598" w:rsidRPr="00EE2F3A" w14:paraId="6C31EF89" w14:textId="77777777" w:rsidTr="009C7E64">
        <w:trPr>
          <w:gridAfter w:val="1"/>
          <w:wAfter w:w="21" w:type="dxa"/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FBE63CC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5265" w14:textId="3B241368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Propriétaire</w:t>
            </w:r>
            <w:r w:rsidR="00986819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Général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65323AD4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C589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Capital social :</w:t>
            </w:r>
          </w:p>
        </w:tc>
      </w:tr>
    </w:tbl>
    <w:p w14:paraId="52BF41A5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673"/>
      </w:tblGrid>
      <w:tr w:rsidR="00542598" w:rsidRPr="00EE2F3A" w14:paraId="30CAC943" w14:textId="77777777" w:rsidTr="009C7E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E463FEB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8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E034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Références bancaires :</w:t>
            </w:r>
          </w:p>
          <w:p w14:paraId="7D2C8A83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E97EAFA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673"/>
      </w:tblGrid>
      <w:tr w:rsidR="00542598" w:rsidRPr="002C482E" w14:paraId="0A3045D0" w14:textId="77777777" w:rsidTr="009C7E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1E5847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8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8585" w14:textId="58CD4E49" w:rsidR="00542598" w:rsidRPr="00EE2F3A" w:rsidRDefault="00AC1786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atériel Roulant &amp; 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>Équipement technique :</w:t>
            </w:r>
          </w:p>
          <w:p w14:paraId="03C76AAB" w14:textId="34090D2D" w:rsidR="00BF7B21" w:rsidRPr="006E65D5" w:rsidRDefault="00BF7B21" w:rsidP="00031F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r w:rsidR="001B0BA4"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>Spécifier</w:t>
            </w:r>
            <w:r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si l’</w:t>
            </w:r>
            <w:r w:rsidR="00EC25E1"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>équipement</w:t>
            </w:r>
            <w:r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est de </w:t>
            </w:r>
            <w:r w:rsidR="00EC25E1" w:rsidRPr="006E65D5">
              <w:rPr>
                <w:rFonts w:ascii="Arial" w:hAnsi="Arial" w:cs="Arial"/>
                <w:i/>
                <w:sz w:val="20"/>
                <w:szCs w:val="20"/>
                <w:lang w:val="fr-FR"/>
              </w:rPr>
              <w:t>propriété de l’entreprise ou non)</w:t>
            </w:r>
          </w:p>
          <w:p w14:paraId="5CA03C25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8F30564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2977"/>
        <w:gridCol w:w="2749"/>
        <w:gridCol w:w="11"/>
      </w:tblGrid>
      <w:tr w:rsidR="002C482E" w:rsidRPr="00897EEF" w14:paraId="62D47AEA" w14:textId="77777777" w:rsidTr="001E1AF8">
        <w:trPr>
          <w:gridAfter w:val="1"/>
          <w:wAfter w:w="11" w:type="dxa"/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E22BC73" w14:textId="77777777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E574" w14:textId="4A8DE805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Chiffre d’affaires annuelles 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97EEF" w:rsidRPr="00897EE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n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E2F3A">
              <w:rPr>
                <w:rFonts w:ascii="Arial" w:hAnsi="Arial" w:cs="Arial"/>
                <w:i/>
                <w:sz w:val="20"/>
                <w:szCs w:val="20"/>
                <w:lang w:val="fr-FR"/>
              </w:rPr>
              <w:t>monnaie</w:t>
            </w:r>
            <w:r w:rsidR="00296E75">
              <w:rPr>
                <w:rFonts w:ascii="Arial" w:hAnsi="Arial" w:cs="Arial"/>
                <w:i/>
                <w:sz w:val="20"/>
                <w:szCs w:val="20"/>
                <w:lang w:val="fr-FR"/>
              </w:rPr>
              <w:t>.</w:t>
            </w:r>
          </w:p>
        </w:tc>
      </w:tr>
      <w:tr w:rsidR="002C482E" w:rsidRPr="00EE2F3A" w14:paraId="04A50976" w14:textId="77777777" w:rsidTr="002C482E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C7C52E1" w14:textId="77777777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C7C" w14:textId="5550F884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19</w:t>
            </w:r>
          </w:p>
          <w:p w14:paraId="40A30F74" w14:textId="77777777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A158" w14:textId="4712D910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020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B99A" w14:textId="71AE7076" w:rsidR="002C482E" w:rsidRPr="00EE2F3A" w:rsidRDefault="002C482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021</w:t>
            </w:r>
          </w:p>
        </w:tc>
      </w:tr>
    </w:tbl>
    <w:p w14:paraId="4A68B667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58"/>
      </w:tblGrid>
      <w:tr w:rsidR="00542598" w:rsidRPr="002C482E" w14:paraId="31683913" w14:textId="77777777" w:rsidTr="009C7E64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E2A72A6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8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F7EE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Personnel employé à titre permanent :</w:t>
            </w:r>
          </w:p>
          <w:p w14:paraId="2D7D0CFE" w14:textId="20712933" w:rsidR="00EC25E1" w:rsidRPr="00EE2F3A" w:rsidRDefault="00EC25E1" w:rsidP="00031F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 w:rsidRPr="006E65D5">
              <w:rPr>
                <w:rFonts w:ascii="Arial" w:hAnsi="Arial" w:cs="Arial"/>
                <w:sz w:val="20"/>
                <w:szCs w:val="20"/>
                <w:lang w:val="fr-FR"/>
              </w:rPr>
              <w:t>NB : seul le personnel employé à tire permanent doit être inclus</w:t>
            </w:r>
          </w:p>
        </w:tc>
      </w:tr>
    </w:tbl>
    <w:tbl>
      <w:tblPr>
        <w:tblStyle w:val="Grilledutableau"/>
        <w:tblW w:w="0" w:type="auto"/>
        <w:tblInd w:w="471" w:type="dxa"/>
        <w:tblLook w:val="04A0" w:firstRow="1" w:lastRow="0" w:firstColumn="1" w:lastColumn="0" w:noHBand="0" w:noVBand="1"/>
      </w:tblPr>
      <w:tblGrid>
        <w:gridCol w:w="2926"/>
        <w:gridCol w:w="2977"/>
        <w:gridCol w:w="2687"/>
      </w:tblGrid>
      <w:tr w:rsidR="004759B3" w14:paraId="2B85EBE1" w14:textId="77777777" w:rsidTr="008E785D">
        <w:tc>
          <w:tcPr>
            <w:tcW w:w="2926" w:type="dxa"/>
          </w:tcPr>
          <w:p w14:paraId="74C79518" w14:textId="7BF09B88" w:rsidR="004759B3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Effectifs</w:t>
            </w:r>
          </w:p>
        </w:tc>
        <w:tc>
          <w:tcPr>
            <w:tcW w:w="2977" w:type="dxa"/>
          </w:tcPr>
          <w:p w14:paraId="2CAC4774" w14:textId="77777777" w:rsidR="004759B3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Secteur d’activité :</w:t>
            </w:r>
          </w:p>
          <w:p w14:paraId="683E0913" w14:textId="77777777" w:rsidR="002749DE" w:rsidRDefault="002749D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EF193C" w14:textId="77777777" w:rsidR="002749DE" w:rsidRDefault="002749D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A7EBE3" w14:textId="77777777" w:rsidR="002749DE" w:rsidRDefault="002749D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113C2E" w14:textId="77777777" w:rsidR="002749DE" w:rsidRDefault="002749D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AFC04B" w14:textId="23FBF51A" w:rsidR="002749DE" w:rsidRDefault="002749DE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7" w:type="dxa"/>
          </w:tcPr>
          <w:p w14:paraId="27F5070D" w14:textId="77777777" w:rsidR="004759B3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Qualification :</w:t>
            </w:r>
          </w:p>
          <w:p w14:paraId="7E1C3E88" w14:textId="77777777" w:rsidR="004759B3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C70B96A" w14:textId="1FD420A4" w:rsidR="004759B3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C117F57" w14:textId="77777777" w:rsidR="004759B3" w:rsidRPr="00EE2F3A" w:rsidRDefault="004759B3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004"/>
        <w:gridCol w:w="1985"/>
        <w:gridCol w:w="1701"/>
        <w:gridCol w:w="1655"/>
        <w:gridCol w:w="1377"/>
      </w:tblGrid>
      <w:tr w:rsidR="00542598" w:rsidRPr="008F200D" w14:paraId="442A57C5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E67D848" w14:textId="74F59DC8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0931" w14:textId="27D01656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2598" w:rsidRPr="00EE2F3A" w14:paraId="5840B0D6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775F889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5CAF" w14:textId="5EACD765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9945" w14:textId="000BC5B8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8A90" w14:textId="457DA410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8D61" w14:textId="7CD654BC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B5A2" w14:textId="46BA86E8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2598" w:rsidRPr="00EE2F3A" w14:paraId="7E144866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4CCE94B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BD23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446A12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2FF2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370D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A2EC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03A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B2A6E42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862"/>
        <w:gridCol w:w="1843"/>
        <w:gridCol w:w="1701"/>
        <w:gridCol w:w="1701"/>
        <w:gridCol w:w="1615"/>
      </w:tblGrid>
      <w:tr w:rsidR="00542598" w:rsidRPr="008F200D" w14:paraId="723FC38A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5D4C7E5" w14:textId="26023631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8803" w14:textId="0DB2F8DF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2598" w:rsidRPr="00EE2F3A" w14:paraId="6C5671EA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33D66EB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FA7F" w14:textId="51C9271A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ABA9" w14:textId="37ABB846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3DD8" w14:textId="069FB33C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844C" w14:textId="2EF4F675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8FB" w14:textId="3DE5AB9A" w:rsidR="00542598" w:rsidRPr="00EE2F3A" w:rsidRDefault="00542598" w:rsidP="002749D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2598" w:rsidRPr="00EE2F3A" w14:paraId="4154DEBB" w14:textId="77777777" w:rsidTr="009C7E64">
        <w:trPr>
          <w:cantSplit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B5D08B5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D468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B8B47C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C879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921D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394D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25D9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FF19129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683"/>
      </w:tblGrid>
      <w:tr w:rsidR="00542598" w:rsidRPr="002C482E" w14:paraId="06F6E788" w14:textId="77777777" w:rsidTr="009C7E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5ABAF2" w14:textId="6CB9F302" w:rsidR="00542598" w:rsidRPr="00EE2F3A" w:rsidRDefault="00986819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8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A2DE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Affiliation à une (des) association(s)</w:t>
            </w:r>
          </w:p>
          <w:p w14:paraId="4C2372C6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91CF877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683"/>
      </w:tblGrid>
      <w:tr w:rsidR="00542598" w:rsidRPr="002C482E" w14:paraId="0266E223" w14:textId="77777777" w:rsidTr="009C7E6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774BF93" w14:textId="57F3CE67" w:rsidR="00542598" w:rsidRPr="00EE2F3A" w:rsidRDefault="00986819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8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5C24" w14:textId="77777777" w:rsidR="00542598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Le(s) signataire(s) certifie(nt) que tous les renseignements donnés dans ce formulaire sont exacts et complets.</w:t>
            </w:r>
          </w:p>
          <w:p w14:paraId="1C97EC2F" w14:textId="77777777" w:rsidR="004759B3" w:rsidRPr="00EE2F3A" w:rsidRDefault="004759B3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A00962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........................................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  <w:t>..........................................</w:t>
            </w:r>
          </w:p>
          <w:p w14:paraId="49E57283" w14:textId="0B4C7575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Lieu et date</w:t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Cachet et signature(s)</w:t>
            </w:r>
          </w:p>
        </w:tc>
      </w:tr>
    </w:tbl>
    <w:p w14:paraId="11325391" w14:textId="77777777" w:rsidR="00542598" w:rsidRPr="00EE2F3A" w:rsidRDefault="00542598" w:rsidP="00031FE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08"/>
      </w:tblGrid>
      <w:tr w:rsidR="00542598" w:rsidRPr="00EE2F3A" w14:paraId="3AF5EB21" w14:textId="77777777" w:rsidTr="009C7E64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BCA08A" w14:textId="32F128F6" w:rsidR="00542598" w:rsidRPr="00EE2F3A" w:rsidRDefault="00986819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542598" w:rsidRPr="00EE2F3A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8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B72F" w14:textId="77777777" w:rsidR="00542598" w:rsidRPr="00EE2F3A" w:rsidRDefault="00542598" w:rsidP="00031F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E2F3A">
              <w:rPr>
                <w:rFonts w:ascii="Arial" w:hAnsi="Arial" w:cs="Arial"/>
                <w:sz w:val="20"/>
                <w:szCs w:val="20"/>
                <w:lang w:val="fr-FR"/>
              </w:rPr>
              <w:t>Annexes et/ou remarques :</w:t>
            </w:r>
          </w:p>
          <w:p w14:paraId="7D8A8B73" w14:textId="77777777" w:rsidR="00542598" w:rsidRDefault="00542598" w:rsidP="004759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026BFF" w14:textId="77777777" w:rsidR="002749DE" w:rsidRPr="00EE2F3A" w:rsidRDefault="002749DE" w:rsidP="004759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4CCA801" w14:textId="77777777" w:rsidR="00542598" w:rsidRPr="00EE2F3A" w:rsidRDefault="00542598" w:rsidP="00031FEC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A560D38" w14:textId="40974708" w:rsidR="001712AA" w:rsidRPr="00EE2F3A" w:rsidRDefault="00986819" w:rsidP="00AC1786">
      <w:pPr>
        <w:tabs>
          <w:tab w:val="center" w:pos="4535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</w:t>
      </w:r>
      <w:r w:rsidR="004F47F9" w:rsidRPr="00EE2F3A">
        <w:rPr>
          <w:rFonts w:ascii="Arial" w:hAnsi="Arial" w:cs="Arial"/>
          <w:sz w:val="20"/>
          <w:szCs w:val="20"/>
          <w:lang w:val="fr-FR"/>
        </w:rPr>
        <w:t xml:space="preserve">Fait à </w:t>
      </w:r>
      <w:r w:rsidR="00AC1786">
        <w:rPr>
          <w:rFonts w:ascii="Arial" w:hAnsi="Arial" w:cs="Arial"/>
          <w:sz w:val="20"/>
          <w:szCs w:val="20"/>
          <w:lang w:val="fr-FR"/>
        </w:rPr>
        <w:t>Niamey</w:t>
      </w:r>
      <w:r w:rsidR="004F47F9" w:rsidRPr="00EE2F3A">
        <w:rPr>
          <w:rFonts w:ascii="Arial" w:hAnsi="Arial" w:cs="Arial"/>
          <w:sz w:val="20"/>
          <w:szCs w:val="20"/>
          <w:lang w:val="fr-FR"/>
        </w:rPr>
        <w:t xml:space="preserve">, le </w:t>
      </w:r>
      <w:r w:rsidR="00542598" w:rsidRPr="00EE2F3A">
        <w:rPr>
          <w:rFonts w:ascii="Arial" w:hAnsi="Arial" w:cs="Arial"/>
          <w:sz w:val="20"/>
          <w:szCs w:val="20"/>
          <w:lang w:val="fr-FR"/>
        </w:rPr>
        <w:t>…</w:t>
      </w:r>
      <w:r w:rsidR="00AC1786">
        <w:rPr>
          <w:rFonts w:ascii="Arial" w:hAnsi="Arial" w:cs="Arial"/>
          <w:sz w:val="20"/>
          <w:szCs w:val="20"/>
          <w:lang w:val="fr-FR"/>
        </w:rPr>
        <w:t>…</w:t>
      </w:r>
      <w:r w:rsidR="004836B4">
        <w:rPr>
          <w:rFonts w:ascii="Arial" w:hAnsi="Arial" w:cs="Arial"/>
          <w:sz w:val="20"/>
          <w:szCs w:val="20"/>
          <w:lang w:val="fr-FR"/>
        </w:rPr>
        <w:t xml:space="preserve">……. </w:t>
      </w:r>
      <w:r w:rsidR="00AC1786">
        <w:rPr>
          <w:rFonts w:ascii="Arial" w:hAnsi="Arial" w:cs="Arial"/>
          <w:sz w:val="20"/>
          <w:szCs w:val="20"/>
          <w:lang w:val="fr-FR"/>
        </w:rPr>
        <w:tab/>
      </w:r>
    </w:p>
    <w:sectPr w:rsidR="001712AA" w:rsidRPr="00EE2F3A" w:rsidSect="00B82920">
      <w:footerReference w:type="even" r:id="rId8"/>
      <w:footerReference w:type="default" r:id="rId9"/>
      <w:headerReference w:type="first" r:id="rId10"/>
      <w:pgSz w:w="11907" w:h="16839" w:code="9"/>
      <w:pgMar w:top="85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A522" w14:textId="77777777" w:rsidR="00280496" w:rsidRDefault="00280496" w:rsidP="00FC64A6">
      <w:pPr>
        <w:spacing w:after="0" w:line="240" w:lineRule="auto"/>
      </w:pPr>
      <w:r>
        <w:separator/>
      </w:r>
    </w:p>
  </w:endnote>
  <w:endnote w:type="continuationSeparator" w:id="0">
    <w:p w14:paraId="65A76774" w14:textId="77777777" w:rsidR="00280496" w:rsidRDefault="00280496" w:rsidP="00FC64A6">
      <w:pPr>
        <w:spacing w:after="0" w:line="240" w:lineRule="auto"/>
      </w:pPr>
      <w:r>
        <w:continuationSeparator/>
      </w:r>
    </w:p>
  </w:endnote>
  <w:endnote w:type="continuationNotice" w:id="1">
    <w:p w14:paraId="36F4089C" w14:textId="77777777" w:rsidR="00280496" w:rsidRDefault="00280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A1A2" w14:textId="77777777" w:rsidR="006D235C" w:rsidRDefault="006D235C" w:rsidP="00140E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06B645" w14:textId="77777777" w:rsidR="006D235C" w:rsidRDefault="006D235C" w:rsidP="00FC64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5AA4" w14:textId="77777777" w:rsidR="006D235C" w:rsidRDefault="006D235C" w:rsidP="00FC64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16EE" w14:textId="77777777" w:rsidR="00280496" w:rsidRDefault="00280496" w:rsidP="00FC64A6">
      <w:pPr>
        <w:spacing w:after="0" w:line="240" w:lineRule="auto"/>
      </w:pPr>
      <w:r>
        <w:separator/>
      </w:r>
    </w:p>
  </w:footnote>
  <w:footnote w:type="continuationSeparator" w:id="0">
    <w:p w14:paraId="7224760E" w14:textId="77777777" w:rsidR="00280496" w:rsidRDefault="00280496" w:rsidP="00FC64A6">
      <w:pPr>
        <w:spacing w:after="0" w:line="240" w:lineRule="auto"/>
      </w:pPr>
      <w:r>
        <w:continuationSeparator/>
      </w:r>
    </w:p>
  </w:footnote>
  <w:footnote w:type="continuationNotice" w:id="1">
    <w:p w14:paraId="3EAA1ED8" w14:textId="77777777" w:rsidR="00280496" w:rsidRDefault="00280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6792" w14:textId="0520D1B0" w:rsidR="009B1364" w:rsidRDefault="0064270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168" behindDoc="0" locked="0" layoutInCell="1" allowOverlap="1" wp14:anchorId="6D36F955" wp14:editId="4308D2AB">
          <wp:simplePos x="0" y="0"/>
          <wp:positionH relativeFrom="margin">
            <wp:posOffset>-610870</wp:posOffset>
          </wp:positionH>
          <wp:positionV relativeFrom="page">
            <wp:posOffset>266700</wp:posOffset>
          </wp:positionV>
          <wp:extent cx="1531620" cy="832485"/>
          <wp:effectExtent l="0" t="0" r="0" b="5715"/>
          <wp:wrapTopAndBottom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82"/>
                  <a:stretch/>
                </pic:blipFill>
                <pic:spPr bwMode="auto">
                  <a:xfrm>
                    <a:off x="0" y="0"/>
                    <a:ext cx="15316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386FC165" wp14:editId="0DA13837">
          <wp:simplePos x="0" y="0"/>
          <wp:positionH relativeFrom="margin">
            <wp:posOffset>4624070</wp:posOffset>
          </wp:positionH>
          <wp:positionV relativeFrom="paragraph">
            <wp:posOffset>-252095</wp:posOffset>
          </wp:positionV>
          <wp:extent cx="1207135" cy="944880"/>
          <wp:effectExtent l="0" t="0" r="0" b="7620"/>
          <wp:wrapTopAndBottom/>
          <wp:docPr id="7" name="Picture 3" descr="gizlogo-standar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zlogo-standard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183"/>
    <w:multiLevelType w:val="hybridMultilevel"/>
    <w:tmpl w:val="57D04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784"/>
    <w:multiLevelType w:val="hybridMultilevel"/>
    <w:tmpl w:val="BEB83C38"/>
    <w:lvl w:ilvl="0" w:tplc="7E9ED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3B0A89"/>
    <w:multiLevelType w:val="hybridMultilevel"/>
    <w:tmpl w:val="96861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269A"/>
    <w:multiLevelType w:val="hybridMultilevel"/>
    <w:tmpl w:val="483E0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7A33A38"/>
    <w:multiLevelType w:val="hybridMultilevel"/>
    <w:tmpl w:val="01F8D372"/>
    <w:lvl w:ilvl="0" w:tplc="1368B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C3C7D"/>
    <w:multiLevelType w:val="hybridMultilevel"/>
    <w:tmpl w:val="7316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B6B1C"/>
    <w:multiLevelType w:val="hybridMultilevel"/>
    <w:tmpl w:val="99E8DFAA"/>
    <w:lvl w:ilvl="0" w:tplc="859AD880">
      <w:start w:val="1"/>
      <w:numFmt w:val="bullet"/>
      <w:lvlText w:val="-"/>
      <w:lvlJc w:val="left"/>
      <w:pPr>
        <w:ind w:left="720" w:hanging="360"/>
      </w:pPr>
      <w:rPr>
        <w:rFonts w:ascii="Helvetica Neue Bold Condensed" w:hAnsi="Helvetica Neue Bold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3D3"/>
    <w:multiLevelType w:val="hybridMultilevel"/>
    <w:tmpl w:val="B1BA9C1E"/>
    <w:lvl w:ilvl="0" w:tplc="0AB4000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2AE9"/>
    <w:multiLevelType w:val="hybridMultilevel"/>
    <w:tmpl w:val="AD8C4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B85C35"/>
    <w:multiLevelType w:val="hybridMultilevel"/>
    <w:tmpl w:val="71BE1D3C"/>
    <w:lvl w:ilvl="0" w:tplc="859AD880">
      <w:start w:val="1"/>
      <w:numFmt w:val="bullet"/>
      <w:lvlText w:val="-"/>
      <w:lvlJc w:val="left"/>
      <w:pPr>
        <w:ind w:left="720" w:hanging="360"/>
      </w:pPr>
      <w:rPr>
        <w:rFonts w:ascii="Helvetica Neue Bold Condensed" w:hAnsi="Helvetica Neue Bold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53AD7"/>
    <w:multiLevelType w:val="hybridMultilevel"/>
    <w:tmpl w:val="D4C8A612"/>
    <w:lvl w:ilvl="0" w:tplc="F484281A">
      <w:numFmt w:val="bullet"/>
      <w:lvlText w:val="-"/>
      <w:lvlJc w:val="left"/>
      <w:pPr>
        <w:ind w:left="405" w:hanging="360"/>
      </w:pPr>
      <w:rPr>
        <w:rFonts w:ascii="Cambria" w:eastAsiaTheme="minorEastAsia" w:hAnsi="Cambria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47FD8"/>
    <w:multiLevelType w:val="hybridMultilevel"/>
    <w:tmpl w:val="A2E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30852"/>
    <w:multiLevelType w:val="hybridMultilevel"/>
    <w:tmpl w:val="E81AAE4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A8A3D6A"/>
    <w:multiLevelType w:val="hybridMultilevel"/>
    <w:tmpl w:val="6C68418A"/>
    <w:lvl w:ilvl="0" w:tplc="4A7A8AD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206F"/>
    <w:multiLevelType w:val="hybridMultilevel"/>
    <w:tmpl w:val="BB261028"/>
    <w:lvl w:ilvl="0" w:tplc="7E9ED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5">
    <w:nsid w:val="2FC543B4"/>
    <w:multiLevelType w:val="hybridMultilevel"/>
    <w:tmpl w:val="436843B4"/>
    <w:lvl w:ilvl="0" w:tplc="08F4E6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E3432"/>
    <w:multiLevelType w:val="hybridMultilevel"/>
    <w:tmpl w:val="88187538"/>
    <w:lvl w:ilvl="0" w:tplc="E4BC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6777A"/>
    <w:multiLevelType w:val="hybridMultilevel"/>
    <w:tmpl w:val="CD6C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A16526"/>
    <w:multiLevelType w:val="hybridMultilevel"/>
    <w:tmpl w:val="55D09A4E"/>
    <w:lvl w:ilvl="0" w:tplc="62A00158">
      <w:start w:val="1"/>
      <w:numFmt w:val="bullet"/>
      <w:lvlText w:val="­"/>
      <w:lvlJc w:val="left"/>
      <w:pPr>
        <w:ind w:left="-4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9">
    <w:nsid w:val="33B27ED2"/>
    <w:multiLevelType w:val="hybridMultilevel"/>
    <w:tmpl w:val="CEEA9382"/>
    <w:lvl w:ilvl="0" w:tplc="BA3404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C515CC"/>
    <w:multiLevelType w:val="hybridMultilevel"/>
    <w:tmpl w:val="EACE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0AA7"/>
    <w:multiLevelType w:val="hybridMultilevel"/>
    <w:tmpl w:val="AC10652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C576491"/>
    <w:multiLevelType w:val="hybridMultilevel"/>
    <w:tmpl w:val="0D54B27C"/>
    <w:lvl w:ilvl="0" w:tplc="3D405004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BC3F1E"/>
    <w:multiLevelType w:val="hybridMultilevel"/>
    <w:tmpl w:val="3FF86D58"/>
    <w:lvl w:ilvl="0" w:tplc="A1282E6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421F05"/>
    <w:multiLevelType w:val="hybridMultilevel"/>
    <w:tmpl w:val="6EA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F2439"/>
    <w:multiLevelType w:val="hybridMultilevel"/>
    <w:tmpl w:val="8E526AE2"/>
    <w:lvl w:ilvl="0" w:tplc="859AD880">
      <w:start w:val="1"/>
      <w:numFmt w:val="bullet"/>
      <w:lvlText w:val="-"/>
      <w:lvlJc w:val="left"/>
      <w:pPr>
        <w:ind w:left="720" w:hanging="360"/>
      </w:pPr>
      <w:rPr>
        <w:rFonts w:ascii="Helvetica Neue Bold Condensed" w:hAnsi="Helvetica Neue Bold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F3F78"/>
    <w:multiLevelType w:val="hybridMultilevel"/>
    <w:tmpl w:val="47700742"/>
    <w:lvl w:ilvl="0" w:tplc="A1282E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7040"/>
    <w:multiLevelType w:val="hybridMultilevel"/>
    <w:tmpl w:val="3B90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4BCF"/>
    <w:multiLevelType w:val="hybridMultilevel"/>
    <w:tmpl w:val="9E3AA4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1AC51B7"/>
    <w:multiLevelType w:val="hybridMultilevel"/>
    <w:tmpl w:val="5DF84C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E40B07"/>
    <w:multiLevelType w:val="hybridMultilevel"/>
    <w:tmpl w:val="9E36F2B0"/>
    <w:lvl w:ilvl="0" w:tplc="7E9ED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414DF"/>
    <w:multiLevelType w:val="hybridMultilevel"/>
    <w:tmpl w:val="E3B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65AEE"/>
    <w:multiLevelType w:val="hybridMultilevel"/>
    <w:tmpl w:val="35D6A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14BF3"/>
    <w:multiLevelType w:val="hybridMultilevel"/>
    <w:tmpl w:val="CF8A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3464"/>
    <w:multiLevelType w:val="hybridMultilevel"/>
    <w:tmpl w:val="5EB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319FA"/>
    <w:multiLevelType w:val="hybridMultilevel"/>
    <w:tmpl w:val="D0E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22"/>
  </w:num>
  <w:num w:numId="6">
    <w:abstractNumId w:val="0"/>
  </w:num>
  <w:num w:numId="7">
    <w:abstractNumId w:val="13"/>
  </w:num>
  <w:num w:numId="8">
    <w:abstractNumId w:val="1"/>
  </w:num>
  <w:num w:numId="9">
    <w:abstractNumId w:val="14"/>
  </w:num>
  <w:num w:numId="10">
    <w:abstractNumId w:val="34"/>
  </w:num>
  <w:num w:numId="11">
    <w:abstractNumId w:val="3"/>
  </w:num>
  <w:num w:numId="12">
    <w:abstractNumId w:val="30"/>
  </w:num>
  <w:num w:numId="13">
    <w:abstractNumId w:val="32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0"/>
  </w:num>
  <w:num w:numId="20">
    <w:abstractNumId w:val="31"/>
  </w:num>
  <w:num w:numId="21">
    <w:abstractNumId w:val="11"/>
  </w:num>
  <w:num w:numId="22">
    <w:abstractNumId w:val="7"/>
  </w:num>
  <w:num w:numId="23">
    <w:abstractNumId w:val="33"/>
  </w:num>
  <w:num w:numId="24">
    <w:abstractNumId w:val="9"/>
  </w:num>
  <w:num w:numId="25">
    <w:abstractNumId w:val="10"/>
  </w:num>
  <w:num w:numId="26">
    <w:abstractNumId w:val="4"/>
  </w:num>
  <w:num w:numId="27">
    <w:abstractNumId w:val="29"/>
  </w:num>
  <w:num w:numId="28">
    <w:abstractNumId w:val="12"/>
  </w:num>
  <w:num w:numId="29">
    <w:abstractNumId w:val="5"/>
  </w:num>
  <w:num w:numId="30">
    <w:abstractNumId w:val="28"/>
  </w:num>
  <w:num w:numId="31">
    <w:abstractNumId w:val="27"/>
  </w:num>
  <w:num w:numId="32">
    <w:abstractNumId w:val="35"/>
  </w:num>
  <w:num w:numId="33">
    <w:abstractNumId w:val="25"/>
  </w:num>
  <w:num w:numId="34">
    <w:abstractNumId w:val="6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D5"/>
    <w:rsid w:val="00007E3A"/>
    <w:rsid w:val="00023F55"/>
    <w:rsid w:val="0003151B"/>
    <w:rsid w:val="00031FEC"/>
    <w:rsid w:val="00032F26"/>
    <w:rsid w:val="000346FD"/>
    <w:rsid w:val="000437E9"/>
    <w:rsid w:val="00056BF2"/>
    <w:rsid w:val="00057CB5"/>
    <w:rsid w:val="000729AE"/>
    <w:rsid w:val="00085409"/>
    <w:rsid w:val="000868CF"/>
    <w:rsid w:val="00087C3D"/>
    <w:rsid w:val="000965FD"/>
    <w:rsid w:val="000B16D7"/>
    <w:rsid w:val="000B25B8"/>
    <w:rsid w:val="000D39F0"/>
    <w:rsid w:val="000E6A9B"/>
    <w:rsid w:val="000F262F"/>
    <w:rsid w:val="000F4550"/>
    <w:rsid w:val="000F4C8D"/>
    <w:rsid w:val="001003E3"/>
    <w:rsid w:val="0010554D"/>
    <w:rsid w:val="00105CC2"/>
    <w:rsid w:val="001063FF"/>
    <w:rsid w:val="001222EB"/>
    <w:rsid w:val="00124E56"/>
    <w:rsid w:val="00127000"/>
    <w:rsid w:val="00130E05"/>
    <w:rsid w:val="00131317"/>
    <w:rsid w:val="00140E0A"/>
    <w:rsid w:val="00141A9A"/>
    <w:rsid w:val="001603E8"/>
    <w:rsid w:val="00166CD4"/>
    <w:rsid w:val="001712AA"/>
    <w:rsid w:val="001753E8"/>
    <w:rsid w:val="00176EB0"/>
    <w:rsid w:val="00184362"/>
    <w:rsid w:val="001862C7"/>
    <w:rsid w:val="00186CFD"/>
    <w:rsid w:val="001A1916"/>
    <w:rsid w:val="001A4DFA"/>
    <w:rsid w:val="001A6549"/>
    <w:rsid w:val="001B0BA4"/>
    <w:rsid w:val="001B2A5B"/>
    <w:rsid w:val="001C02CB"/>
    <w:rsid w:val="001D0A76"/>
    <w:rsid w:val="001D2C24"/>
    <w:rsid w:val="001D6D42"/>
    <w:rsid w:val="001E143B"/>
    <w:rsid w:val="001E652C"/>
    <w:rsid w:val="001F20C8"/>
    <w:rsid w:val="001F3C13"/>
    <w:rsid w:val="001F46A8"/>
    <w:rsid w:val="0020670D"/>
    <w:rsid w:val="002109AA"/>
    <w:rsid w:val="00211BFD"/>
    <w:rsid w:val="002124CE"/>
    <w:rsid w:val="00216480"/>
    <w:rsid w:val="00222028"/>
    <w:rsid w:val="00222441"/>
    <w:rsid w:val="00223CF4"/>
    <w:rsid w:val="00236301"/>
    <w:rsid w:val="00254541"/>
    <w:rsid w:val="00254C48"/>
    <w:rsid w:val="002744A5"/>
    <w:rsid w:val="002749DE"/>
    <w:rsid w:val="00280496"/>
    <w:rsid w:val="0028490E"/>
    <w:rsid w:val="00296E75"/>
    <w:rsid w:val="002A138B"/>
    <w:rsid w:val="002A238E"/>
    <w:rsid w:val="002A3C05"/>
    <w:rsid w:val="002A7036"/>
    <w:rsid w:val="002B2C91"/>
    <w:rsid w:val="002B50B5"/>
    <w:rsid w:val="002B72D6"/>
    <w:rsid w:val="002B79E9"/>
    <w:rsid w:val="002C4409"/>
    <w:rsid w:val="002C482E"/>
    <w:rsid w:val="002E6289"/>
    <w:rsid w:val="002E6CC8"/>
    <w:rsid w:val="002F0E4E"/>
    <w:rsid w:val="002F2514"/>
    <w:rsid w:val="002F2AE0"/>
    <w:rsid w:val="002F3637"/>
    <w:rsid w:val="003101EC"/>
    <w:rsid w:val="003233C6"/>
    <w:rsid w:val="00327B30"/>
    <w:rsid w:val="003336C2"/>
    <w:rsid w:val="003502C4"/>
    <w:rsid w:val="00351C82"/>
    <w:rsid w:val="003523F8"/>
    <w:rsid w:val="00354575"/>
    <w:rsid w:val="00356E9D"/>
    <w:rsid w:val="0036233A"/>
    <w:rsid w:val="00363FAA"/>
    <w:rsid w:val="0036503A"/>
    <w:rsid w:val="003827B2"/>
    <w:rsid w:val="00387FEC"/>
    <w:rsid w:val="00391A7B"/>
    <w:rsid w:val="00391B12"/>
    <w:rsid w:val="00395260"/>
    <w:rsid w:val="003A284A"/>
    <w:rsid w:val="003A65BF"/>
    <w:rsid w:val="003A6AF9"/>
    <w:rsid w:val="003B573A"/>
    <w:rsid w:val="003B7B10"/>
    <w:rsid w:val="003D1BD9"/>
    <w:rsid w:val="003E511C"/>
    <w:rsid w:val="003F0A91"/>
    <w:rsid w:val="0040287C"/>
    <w:rsid w:val="00407853"/>
    <w:rsid w:val="00415A6C"/>
    <w:rsid w:val="004317A9"/>
    <w:rsid w:val="004336F4"/>
    <w:rsid w:val="00436749"/>
    <w:rsid w:val="004377EC"/>
    <w:rsid w:val="004417D0"/>
    <w:rsid w:val="0044785A"/>
    <w:rsid w:val="0045345C"/>
    <w:rsid w:val="004570B3"/>
    <w:rsid w:val="00462DBC"/>
    <w:rsid w:val="004744DE"/>
    <w:rsid w:val="004759B3"/>
    <w:rsid w:val="004829CD"/>
    <w:rsid w:val="004836B4"/>
    <w:rsid w:val="004915F8"/>
    <w:rsid w:val="004A10BF"/>
    <w:rsid w:val="004A3409"/>
    <w:rsid w:val="004C1D64"/>
    <w:rsid w:val="004D6635"/>
    <w:rsid w:val="004E23F1"/>
    <w:rsid w:val="004E5A44"/>
    <w:rsid w:val="004F068E"/>
    <w:rsid w:val="004F47F9"/>
    <w:rsid w:val="004F598A"/>
    <w:rsid w:val="00507A14"/>
    <w:rsid w:val="00513270"/>
    <w:rsid w:val="005163F3"/>
    <w:rsid w:val="0051658E"/>
    <w:rsid w:val="00521E74"/>
    <w:rsid w:val="00532E71"/>
    <w:rsid w:val="00542598"/>
    <w:rsid w:val="00553695"/>
    <w:rsid w:val="00555F7C"/>
    <w:rsid w:val="00564581"/>
    <w:rsid w:val="00571170"/>
    <w:rsid w:val="005858DA"/>
    <w:rsid w:val="005975B8"/>
    <w:rsid w:val="005B0207"/>
    <w:rsid w:val="005B2C79"/>
    <w:rsid w:val="005B3ADA"/>
    <w:rsid w:val="005B5B24"/>
    <w:rsid w:val="005C34D1"/>
    <w:rsid w:val="005C7310"/>
    <w:rsid w:val="005D348F"/>
    <w:rsid w:val="005D435A"/>
    <w:rsid w:val="005D7619"/>
    <w:rsid w:val="005E2652"/>
    <w:rsid w:val="005E6DD8"/>
    <w:rsid w:val="005F232B"/>
    <w:rsid w:val="005F748F"/>
    <w:rsid w:val="00613CD5"/>
    <w:rsid w:val="006162D2"/>
    <w:rsid w:val="00620BCC"/>
    <w:rsid w:val="00640B86"/>
    <w:rsid w:val="0064270B"/>
    <w:rsid w:val="006479BE"/>
    <w:rsid w:val="006614E5"/>
    <w:rsid w:val="0066746B"/>
    <w:rsid w:val="0067100A"/>
    <w:rsid w:val="00674F94"/>
    <w:rsid w:val="00676CAB"/>
    <w:rsid w:val="00680EFA"/>
    <w:rsid w:val="006A698A"/>
    <w:rsid w:val="006B69E5"/>
    <w:rsid w:val="006C2087"/>
    <w:rsid w:val="006C6DE6"/>
    <w:rsid w:val="006D061C"/>
    <w:rsid w:val="006D235C"/>
    <w:rsid w:val="006E65D5"/>
    <w:rsid w:val="006F2D27"/>
    <w:rsid w:val="006F40E1"/>
    <w:rsid w:val="006F734F"/>
    <w:rsid w:val="0071180D"/>
    <w:rsid w:val="00722596"/>
    <w:rsid w:val="007310F5"/>
    <w:rsid w:val="00740FA8"/>
    <w:rsid w:val="00742555"/>
    <w:rsid w:val="00745876"/>
    <w:rsid w:val="00752AC3"/>
    <w:rsid w:val="00753B53"/>
    <w:rsid w:val="00773620"/>
    <w:rsid w:val="007A7D19"/>
    <w:rsid w:val="007B32F3"/>
    <w:rsid w:val="007C035B"/>
    <w:rsid w:val="007C65DC"/>
    <w:rsid w:val="007D03E1"/>
    <w:rsid w:val="007D17D3"/>
    <w:rsid w:val="007D6298"/>
    <w:rsid w:val="007E46C2"/>
    <w:rsid w:val="007F182C"/>
    <w:rsid w:val="007F259B"/>
    <w:rsid w:val="007F60ED"/>
    <w:rsid w:val="00805720"/>
    <w:rsid w:val="00807B32"/>
    <w:rsid w:val="0081001C"/>
    <w:rsid w:val="00810329"/>
    <w:rsid w:val="00810B2C"/>
    <w:rsid w:val="00812E41"/>
    <w:rsid w:val="00817BA7"/>
    <w:rsid w:val="008202BE"/>
    <w:rsid w:val="008241B6"/>
    <w:rsid w:val="0082634C"/>
    <w:rsid w:val="008268E6"/>
    <w:rsid w:val="0083520C"/>
    <w:rsid w:val="00843DC5"/>
    <w:rsid w:val="008445EE"/>
    <w:rsid w:val="00844BBA"/>
    <w:rsid w:val="00844C2E"/>
    <w:rsid w:val="00864AB5"/>
    <w:rsid w:val="00864F24"/>
    <w:rsid w:val="00867346"/>
    <w:rsid w:val="00881405"/>
    <w:rsid w:val="00890ED2"/>
    <w:rsid w:val="00897EEF"/>
    <w:rsid w:val="008A2431"/>
    <w:rsid w:val="008A2862"/>
    <w:rsid w:val="008B48B7"/>
    <w:rsid w:val="008D0687"/>
    <w:rsid w:val="008E1D51"/>
    <w:rsid w:val="008E55C6"/>
    <w:rsid w:val="008E6FEA"/>
    <w:rsid w:val="008E785D"/>
    <w:rsid w:val="008F200D"/>
    <w:rsid w:val="008F58BE"/>
    <w:rsid w:val="008F7BC6"/>
    <w:rsid w:val="0090076F"/>
    <w:rsid w:val="00913691"/>
    <w:rsid w:val="009208F0"/>
    <w:rsid w:val="009241B6"/>
    <w:rsid w:val="009266DC"/>
    <w:rsid w:val="00932A25"/>
    <w:rsid w:val="009444EF"/>
    <w:rsid w:val="0094598D"/>
    <w:rsid w:val="009542FA"/>
    <w:rsid w:val="00961854"/>
    <w:rsid w:val="00964871"/>
    <w:rsid w:val="00982D40"/>
    <w:rsid w:val="00983FDC"/>
    <w:rsid w:val="009864D9"/>
    <w:rsid w:val="00986819"/>
    <w:rsid w:val="00990BC7"/>
    <w:rsid w:val="009920BB"/>
    <w:rsid w:val="0099343F"/>
    <w:rsid w:val="009935DD"/>
    <w:rsid w:val="0099683B"/>
    <w:rsid w:val="00996F1C"/>
    <w:rsid w:val="009A2447"/>
    <w:rsid w:val="009B1364"/>
    <w:rsid w:val="009C7E64"/>
    <w:rsid w:val="009D1E4D"/>
    <w:rsid w:val="009D4C2A"/>
    <w:rsid w:val="009D78A1"/>
    <w:rsid w:val="009E1A26"/>
    <w:rsid w:val="009E5C35"/>
    <w:rsid w:val="009F0C4D"/>
    <w:rsid w:val="009F4EFB"/>
    <w:rsid w:val="00A041CF"/>
    <w:rsid w:val="00A10113"/>
    <w:rsid w:val="00A20FA5"/>
    <w:rsid w:val="00A27695"/>
    <w:rsid w:val="00A478FE"/>
    <w:rsid w:val="00A52DD5"/>
    <w:rsid w:val="00A63C69"/>
    <w:rsid w:val="00A645AC"/>
    <w:rsid w:val="00A66E43"/>
    <w:rsid w:val="00A756FE"/>
    <w:rsid w:val="00A8164F"/>
    <w:rsid w:val="00A847A8"/>
    <w:rsid w:val="00A87B64"/>
    <w:rsid w:val="00A91498"/>
    <w:rsid w:val="00A9487F"/>
    <w:rsid w:val="00AA137F"/>
    <w:rsid w:val="00AA502E"/>
    <w:rsid w:val="00AC1786"/>
    <w:rsid w:val="00AC65B1"/>
    <w:rsid w:val="00AE337D"/>
    <w:rsid w:val="00AE3B2E"/>
    <w:rsid w:val="00AF6460"/>
    <w:rsid w:val="00AF797C"/>
    <w:rsid w:val="00B035B2"/>
    <w:rsid w:val="00B04088"/>
    <w:rsid w:val="00B11AA2"/>
    <w:rsid w:val="00B123A3"/>
    <w:rsid w:val="00B215FC"/>
    <w:rsid w:val="00B24330"/>
    <w:rsid w:val="00B2573C"/>
    <w:rsid w:val="00B32141"/>
    <w:rsid w:val="00B41C31"/>
    <w:rsid w:val="00B42AC3"/>
    <w:rsid w:val="00B51EBA"/>
    <w:rsid w:val="00B569CF"/>
    <w:rsid w:val="00B57D75"/>
    <w:rsid w:val="00B62F0B"/>
    <w:rsid w:val="00B64516"/>
    <w:rsid w:val="00B64C08"/>
    <w:rsid w:val="00B713AF"/>
    <w:rsid w:val="00B72B56"/>
    <w:rsid w:val="00B7527E"/>
    <w:rsid w:val="00B82920"/>
    <w:rsid w:val="00B90105"/>
    <w:rsid w:val="00B97201"/>
    <w:rsid w:val="00BC32B3"/>
    <w:rsid w:val="00BC6482"/>
    <w:rsid w:val="00BD05C8"/>
    <w:rsid w:val="00BD2C58"/>
    <w:rsid w:val="00BF18DD"/>
    <w:rsid w:val="00BF6FD6"/>
    <w:rsid w:val="00BF7B21"/>
    <w:rsid w:val="00C03129"/>
    <w:rsid w:val="00C14624"/>
    <w:rsid w:val="00C17D9D"/>
    <w:rsid w:val="00C20984"/>
    <w:rsid w:val="00C32BBD"/>
    <w:rsid w:val="00C41DC8"/>
    <w:rsid w:val="00C43CE8"/>
    <w:rsid w:val="00C441B0"/>
    <w:rsid w:val="00C526CC"/>
    <w:rsid w:val="00C54AFC"/>
    <w:rsid w:val="00C56A21"/>
    <w:rsid w:val="00C612AF"/>
    <w:rsid w:val="00C71975"/>
    <w:rsid w:val="00C75769"/>
    <w:rsid w:val="00C77159"/>
    <w:rsid w:val="00C96E4E"/>
    <w:rsid w:val="00CA4F32"/>
    <w:rsid w:val="00CC68FD"/>
    <w:rsid w:val="00CD5D69"/>
    <w:rsid w:val="00CF708F"/>
    <w:rsid w:val="00D23F28"/>
    <w:rsid w:val="00D2622B"/>
    <w:rsid w:val="00D41572"/>
    <w:rsid w:val="00D43F9B"/>
    <w:rsid w:val="00D62568"/>
    <w:rsid w:val="00D64D6F"/>
    <w:rsid w:val="00D80162"/>
    <w:rsid w:val="00DA480C"/>
    <w:rsid w:val="00DA5596"/>
    <w:rsid w:val="00DA57BC"/>
    <w:rsid w:val="00DB3C2A"/>
    <w:rsid w:val="00DB7F02"/>
    <w:rsid w:val="00DC772B"/>
    <w:rsid w:val="00DD3337"/>
    <w:rsid w:val="00DD3CD0"/>
    <w:rsid w:val="00DF5E2A"/>
    <w:rsid w:val="00DF6C2E"/>
    <w:rsid w:val="00DF7C48"/>
    <w:rsid w:val="00E03BF4"/>
    <w:rsid w:val="00E10231"/>
    <w:rsid w:val="00E16A33"/>
    <w:rsid w:val="00E33C3F"/>
    <w:rsid w:val="00E452EF"/>
    <w:rsid w:val="00E60CDB"/>
    <w:rsid w:val="00E64FA3"/>
    <w:rsid w:val="00E7690D"/>
    <w:rsid w:val="00E8160D"/>
    <w:rsid w:val="00E844AC"/>
    <w:rsid w:val="00E96B93"/>
    <w:rsid w:val="00E977A8"/>
    <w:rsid w:val="00EA1AAC"/>
    <w:rsid w:val="00EA3E69"/>
    <w:rsid w:val="00EB48F4"/>
    <w:rsid w:val="00EC013F"/>
    <w:rsid w:val="00EC2077"/>
    <w:rsid w:val="00EC25E1"/>
    <w:rsid w:val="00EC4AA2"/>
    <w:rsid w:val="00EE0E43"/>
    <w:rsid w:val="00EE2F3A"/>
    <w:rsid w:val="00EE4B2C"/>
    <w:rsid w:val="00EE57DD"/>
    <w:rsid w:val="00EF32B7"/>
    <w:rsid w:val="00EF3598"/>
    <w:rsid w:val="00F11195"/>
    <w:rsid w:val="00F244DC"/>
    <w:rsid w:val="00F367DA"/>
    <w:rsid w:val="00F37A4F"/>
    <w:rsid w:val="00F569D4"/>
    <w:rsid w:val="00F60251"/>
    <w:rsid w:val="00F63E2E"/>
    <w:rsid w:val="00F6425D"/>
    <w:rsid w:val="00F74292"/>
    <w:rsid w:val="00F83334"/>
    <w:rsid w:val="00F85500"/>
    <w:rsid w:val="00F8590F"/>
    <w:rsid w:val="00F91A99"/>
    <w:rsid w:val="00F95DFC"/>
    <w:rsid w:val="00FB55DA"/>
    <w:rsid w:val="00FC4179"/>
    <w:rsid w:val="00FC63AE"/>
    <w:rsid w:val="00FC64A6"/>
    <w:rsid w:val="00FD1BAF"/>
    <w:rsid w:val="00FD1F52"/>
    <w:rsid w:val="00FD1F55"/>
    <w:rsid w:val="00FD2A86"/>
    <w:rsid w:val="00FD6855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EF523A"/>
  <w15:docId w15:val="{516F8E38-32E1-4686-A281-3860E7D2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"/>
    <w:basedOn w:val="Normal"/>
    <w:link w:val="ParagraphedelisteCar"/>
    <w:uiPriority w:val="34"/>
    <w:qFormat/>
    <w:rsid w:val="00613CD5"/>
    <w:pPr>
      <w:ind w:left="720"/>
      <w:contextualSpacing/>
    </w:pPr>
  </w:style>
  <w:style w:type="paragraph" w:styleId="Titre">
    <w:name w:val="Title"/>
    <w:basedOn w:val="Normal"/>
    <w:link w:val="TitreCar"/>
    <w:qFormat/>
    <w:rsid w:val="00752AC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752AC3"/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styleId="Pieddepage">
    <w:name w:val="footer"/>
    <w:basedOn w:val="Normal"/>
    <w:link w:val="PieddepageCar"/>
    <w:rsid w:val="00752AC3"/>
    <w:pPr>
      <w:tabs>
        <w:tab w:val="center" w:pos="4536"/>
        <w:tab w:val="right" w:pos="9072"/>
      </w:tabs>
      <w:spacing w:after="0" w:line="360" w:lineRule="atLeast"/>
    </w:pPr>
    <w:rPr>
      <w:rFonts w:ascii="Arial" w:eastAsia="Times New Roman" w:hAnsi="Arial" w:cs="Times New Roman"/>
      <w:szCs w:val="20"/>
    </w:rPr>
  </w:style>
  <w:style w:type="character" w:customStyle="1" w:styleId="PieddepageCar">
    <w:name w:val="Pied de page Car"/>
    <w:basedOn w:val="Policepardfaut"/>
    <w:link w:val="Pieddepage"/>
    <w:rsid w:val="00752AC3"/>
    <w:rPr>
      <w:rFonts w:ascii="Arial" w:eastAsia="Times New Roman" w:hAnsi="Arial" w:cs="Times New Roman"/>
      <w:szCs w:val="20"/>
      <w:lang w:val="de-DE" w:eastAsia="de-DE"/>
    </w:rPr>
  </w:style>
  <w:style w:type="paragraph" w:styleId="Sansinterligne">
    <w:name w:val="No Spacing"/>
    <w:uiPriority w:val="1"/>
    <w:qFormat/>
    <w:rsid w:val="005975B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719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9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9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9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9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7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2573C"/>
    <w:pPr>
      <w:spacing w:after="0" w:line="36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B2573C"/>
    <w:rPr>
      <w:rFonts w:ascii="Arial" w:eastAsia="Times New Roman" w:hAnsi="Arial" w:cs="Times New Roman"/>
      <w:szCs w:val="20"/>
      <w:lang w:val="en-US"/>
    </w:rPr>
  </w:style>
  <w:style w:type="paragraph" w:customStyle="1" w:styleId="1Einrckung">
    <w:name w:val="1. Einrückung"/>
    <w:basedOn w:val="Normal"/>
    <w:rsid w:val="001D0A76"/>
    <w:pPr>
      <w:tabs>
        <w:tab w:val="left" w:pos="483"/>
      </w:tabs>
      <w:spacing w:after="0" w:line="240" w:lineRule="auto"/>
      <w:ind w:left="483" w:hanging="483"/>
    </w:pPr>
    <w:rPr>
      <w:rFonts w:ascii="Univers (WN)" w:eastAsia="Times New Roman" w:hAnsi="Univers (WN)" w:cs="Times New Roman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C64A6"/>
  </w:style>
  <w:style w:type="paragraph" w:styleId="En-tte">
    <w:name w:val="header"/>
    <w:basedOn w:val="Normal"/>
    <w:link w:val="En-tteCar"/>
    <w:uiPriority w:val="99"/>
    <w:unhideWhenUsed/>
    <w:rsid w:val="00A478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8FE"/>
  </w:style>
  <w:style w:type="character" w:customStyle="1" w:styleId="ParagraphedelisteCar">
    <w:name w:val="Paragraphe de liste Car"/>
    <w:aliases w:val="Titre1 Car"/>
    <w:link w:val="Paragraphedeliste"/>
    <w:uiPriority w:val="34"/>
    <w:locked/>
    <w:rsid w:val="004317A9"/>
  </w:style>
  <w:style w:type="table" w:styleId="Grilledutableau">
    <w:name w:val="Table Grid"/>
    <w:basedOn w:val="TableauNormal"/>
    <w:uiPriority w:val="59"/>
    <w:rsid w:val="0003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91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A91-57B0-42DA-9DB5-20A160F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oreira</dc:creator>
  <cp:lastModifiedBy>HP</cp:lastModifiedBy>
  <cp:revision>2</cp:revision>
  <cp:lastPrinted>2019-10-17T08:24:00Z</cp:lastPrinted>
  <dcterms:created xsi:type="dcterms:W3CDTF">2022-11-02T10:35:00Z</dcterms:created>
  <dcterms:modified xsi:type="dcterms:W3CDTF">2022-11-02T10:35:00Z</dcterms:modified>
</cp:coreProperties>
</file>